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7C30A4F" w14:textId="77777777" w:rsidR="008F00D8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</w:t>
            </w:r>
          </w:p>
          <w:p w14:paraId="7084C4F3" w14:textId="77777777" w:rsidR="008F00D8" w:rsidRDefault="008F00D8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i.</w:t>
            </w:r>
          </w:p>
          <w:p w14:paraId="7F313DAB" w14:textId="4D9537A6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 ¿Qué factores han facilitado o dificultado el desarrollo de las actividades de tu plan de trabajo?</w:t>
            </w:r>
          </w:p>
          <w:p w14:paraId="672D74B8" w14:textId="43563761" w:rsidR="004F2A8B" w:rsidRPr="00931701" w:rsidRDefault="008F00D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feriados y enfermar por los cambios de temporada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02C9788" w14:textId="4415AD87" w:rsidR="008F00D8" w:rsidRDefault="008F00D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Utilizar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os fin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 semanas para avanzar o juntarse a hacer los avanzas en la tarde/noche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6E288F3D" w:rsidR="004F2A8B" w:rsidRDefault="008F00D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or el momento diría que un 6 de 10, ya que igual nos dificulta algunas ideas que tenemos para el proyecto.</w:t>
            </w:r>
          </w:p>
          <w:p w14:paraId="57B04D28" w14:textId="77777777" w:rsidR="008F00D8" w:rsidRDefault="008F00D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581F611" w14:textId="6D0101F3" w:rsidR="008F00D8" w:rsidRDefault="008F00D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e destaca la programación del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frontend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se podría mejor mi trabajo si practicara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rogramacion</w:t>
            </w:r>
            <w:proofErr w:type="spellEnd"/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F72BE8E" w14:textId="62B4BC06" w:rsidR="008F00D8" w:rsidRDefault="008F00D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 unión de las funciones del CRUD, la base de datos y como importar el código del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hatbot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 la carpeta principal del proyecto.</w:t>
            </w:r>
          </w:p>
          <w:p w14:paraId="2F311978" w14:textId="77777777" w:rsidR="008F00D8" w:rsidRDefault="008F00D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9C2FA98" w14:textId="06DC0D1E" w:rsidR="008F00D8" w:rsidRDefault="008F00D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e preguntaría al docente como llevar el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hatbot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l código de la pagina</w:t>
            </w:r>
          </w:p>
          <w:p w14:paraId="08D5172C" w14:textId="77777777" w:rsidR="008F00D8" w:rsidRDefault="008F00D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B4256D4" w14:textId="42A74389" w:rsidR="008F00D8" w:rsidRDefault="008F00D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creo que nos distribuimos bien nuestros roles y actividades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CC64E89" w:rsidR="004F2A8B" w:rsidRDefault="008F00D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valuamos un 7 de 10 porque cada uno logro hacer sus respectivas partes, pero todos queremos lograr algo mejor. Se destaca el esfuerzo por lograr plasmar las ideas del proyecto en el código y l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silenci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F8B8408" w14:textId="77777777" w:rsidR="008F00D8" w:rsidRDefault="008F00D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A9C5C93" w14:textId="7350F2E1" w:rsidR="008F00D8" w:rsidRDefault="008F00D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dríamos mejorar el tiempo dedicado al proyecto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FFE49" w14:textId="77777777" w:rsidR="00912C9D" w:rsidRDefault="00912C9D" w:rsidP="00DF38AE">
      <w:pPr>
        <w:spacing w:after="0" w:line="240" w:lineRule="auto"/>
      </w:pPr>
      <w:r>
        <w:separator/>
      </w:r>
    </w:p>
  </w:endnote>
  <w:endnote w:type="continuationSeparator" w:id="0">
    <w:p w14:paraId="2192EE9B" w14:textId="77777777" w:rsidR="00912C9D" w:rsidRDefault="00912C9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262C5" w14:textId="77777777" w:rsidR="00912C9D" w:rsidRDefault="00912C9D" w:rsidP="00DF38AE">
      <w:pPr>
        <w:spacing w:after="0" w:line="240" w:lineRule="auto"/>
      </w:pPr>
      <w:r>
        <w:separator/>
      </w:r>
    </w:p>
  </w:footnote>
  <w:footnote w:type="continuationSeparator" w:id="0">
    <w:p w14:paraId="4D379A20" w14:textId="77777777" w:rsidR="00912C9D" w:rsidRDefault="00912C9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321906">
    <w:abstractNumId w:val="3"/>
  </w:num>
  <w:num w:numId="2" w16cid:durableId="477919938">
    <w:abstractNumId w:val="8"/>
  </w:num>
  <w:num w:numId="3" w16cid:durableId="1849101456">
    <w:abstractNumId w:val="12"/>
  </w:num>
  <w:num w:numId="4" w16cid:durableId="555049552">
    <w:abstractNumId w:val="28"/>
  </w:num>
  <w:num w:numId="5" w16cid:durableId="1098064748">
    <w:abstractNumId w:val="30"/>
  </w:num>
  <w:num w:numId="6" w16cid:durableId="1250381954">
    <w:abstractNumId w:val="4"/>
  </w:num>
  <w:num w:numId="7" w16cid:durableId="1688561748">
    <w:abstractNumId w:val="11"/>
  </w:num>
  <w:num w:numId="8" w16cid:durableId="251817384">
    <w:abstractNumId w:val="19"/>
  </w:num>
  <w:num w:numId="9" w16cid:durableId="1551071910">
    <w:abstractNumId w:val="15"/>
  </w:num>
  <w:num w:numId="10" w16cid:durableId="1827476244">
    <w:abstractNumId w:val="9"/>
  </w:num>
  <w:num w:numId="11" w16cid:durableId="699938534">
    <w:abstractNumId w:val="24"/>
  </w:num>
  <w:num w:numId="12" w16cid:durableId="1179272212">
    <w:abstractNumId w:val="35"/>
  </w:num>
  <w:num w:numId="13" w16cid:durableId="761605083">
    <w:abstractNumId w:val="29"/>
  </w:num>
  <w:num w:numId="14" w16cid:durableId="1917666953">
    <w:abstractNumId w:val="1"/>
  </w:num>
  <w:num w:numId="15" w16cid:durableId="2019696797">
    <w:abstractNumId w:val="36"/>
  </w:num>
  <w:num w:numId="16" w16cid:durableId="1357192927">
    <w:abstractNumId w:val="21"/>
  </w:num>
  <w:num w:numId="17" w16cid:durableId="855388815">
    <w:abstractNumId w:val="17"/>
  </w:num>
  <w:num w:numId="18" w16cid:durableId="902377358">
    <w:abstractNumId w:val="31"/>
  </w:num>
  <w:num w:numId="19" w16cid:durableId="1092818755">
    <w:abstractNumId w:val="10"/>
  </w:num>
  <w:num w:numId="20" w16cid:durableId="563873644">
    <w:abstractNumId w:val="39"/>
  </w:num>
  <w:num w:numId="21" w16cid:durableId="1215385678">
    <w:abstractNumId w:val="34"/>
  </w:num>
  <w:num w:numId="22" w16cid:durableId="1512719012">
    <w:abstractNumId w:val="13"/>
  </w:num>
  <w:num w:numId="23" w16cid:durableId="1285234540">
    <w:abstractNumId w:val="14"/>
  </w:num>
  <w:num w:numId="24" w16cid:durableId="561259519">
    <w:abstractNumId w:val="5"/>
  </w:num>
  <w:num w:numId="25" w16cid:durableId="157156343">
    <w:abstractNumId w:val="16"/>
  </w:num>
  <w:num w:numId="26" w16cid:durableId="1573782325">
    <w:abstractNumId w:val="20"/>
  </w:num>
  <w:num w:numId="27" w16cid:durableId="2124179626">
    <w:abstractNumId w:val="23"/>
  </w:num>
  <w:num w:numId="28" w16cid:durableId="525411915">
    <w:abstractNumId w:val="0"/>
  </w:num>
  <w:num w:numId="29" w16cid:durableId="182911185">
    <w:abstractNumId w:val="18"/>
  </w:num>
  <w:num w:numId="30" w16cid:durableId="847059102">
    <w:abstractNumId w:val="22"/>
  </w:num>
  <w:num w:numId="31" w16cid:durableId="807748052">
    <w:abstractNumId w:val="2"/>
  </w:num>
  <w:num w:numId="32" w16cid:durableId="1489324792">
    <w:abstractNumId w:val="7"/>
  </w:num>
  <w:num w:numId="33" w16cid:durableId="468061804">
    <w:abstractNumId w:val="32"/>
  </w:num>
  <w:num w:numId="34" w16cid:durableId="2022969384">
    <w:abstractNumId w:val="38"/>
  </w:num>
  <w:num w:numId="35" w16cid:durableId="1982804013">
    <w:abstractNumId w:val="6"/>
  </w:num>
  <w:num w:numId="36" w16cid:durableId="1998730766">
    <w:abstractNumId w:val="25"/>
  </w:num>
  <w:num w:numId="37" w16cid:durableId="2092195414">
    <w:abstractNumId w:val="37"/>
  </w:num>
  <w:num w:numId="38" w16cid:durableId="1465347653">
    <w:abstractNumId w:val="27"/>
  </w:num>
  <w:num w:numId="39" w16cid:durableId="1504664933">
    <w:abstractNumId w:val="26"/>
  </w:num>
  <w:num w:numId="40" w16cid:durableId="167244104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055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0D8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2C9D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B84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1</Words>
  <Characters>2046</Characters>
  <Application>Microsoft Office Word</Application>
  <DocSecurity>0</DocSecurity>
  <Lines>17</Lines>
  <Paragraphs>4</Paragraphs>
  <ScaleCrop>false</ScaleCrop>
  <Company>Wal-Mart Stores, Inc.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lan campos ramos</cp:lastModifiedBy>
  <cp:revision>43</cp:revision>
  <cp:lastPrinted>2019-12-16T20:10:00Z</cp:lastPrinted>
  <dcterms:created xsi:type="dcterms:W3CDTF">2021-12-31T12:50:00Z</dcterms:created>
  <dcterms:modified xsi:type="dcterms:W3CDTF">2024-10-1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